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52949">
              <w:rPr>
                <w:rFonts w:ascii="Arial" w:hAnsi="Arial" w:cs="Arial"/>
                <w:b/>
                <w:sz w:val="40"/>
                <w:szCs w:val="44"/>
              </w:rPr>
              <w:t>11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A52949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65A89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294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52949" w:rsidRPr="00A52949">
              <w:rPr>
                <w:rFonts w:ascii="Arial" w:hAnsi="Arial" w:cs="Arial"/>
                <w:b/>
                <w:sz w:val="40"/>
                <w:szCs w:val="40"/>
              </w:rPr>
              <w:t>Que o Executivo Municipal através da Secretaria Competente providencie melhoria</w:t>
            </w:r>
            <w:r w:rsidR="00A52949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="00A52949" w:rsidRPr="00A52949">
              <w:rPr>
                <w:rFonts w:ascii="Arial" w:hAnsi="Arial" w:cs="Arial"/>
                <w:b/>
                <w:sz w:val="40"/>
                <w:szCs w:val="40"/>
              </w:rPr>
              <w:t xml:space="preserve"> do calçamento da Rua Sergipe.</w:t>
            </w:r>
            <w:r w:rsidR="00A52949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B0624" w:rsidRPr="00565A89" w:rsidRDefault="007B0624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17807" w:rsidRPr="00703397" w:rsidRDefault="00A52949" w:rsidP="005F21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52949">
              <w:rPr>
                <w:rFonts w:ascii="Arial" w:hAnsi="Arial" w:cs="Arial"/>
                <w:b/>
                <w:sz w:val="40"/>
                <w:szCs w:val="40"/>
              </w:rPr>
              <w:t>Tal pedido se justifica devido ao calçamento ser desnivelado e causar muito alagament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0A59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A5984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2949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4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2</cp:revision>
  <cp:lastPrinted>2022-03-29T13:15:00Z</cp:lastPrinted>
  <dcterms:created xsi:type="dcterms:W3CDTF">2021-02-08T13:30:00Z</dcterms:created>
  <dcterms:modified xsi:type="dcterms:W3CDTF">2022-03-29T13:16:00Z</dcterms:modified>
</cp:coreProperties>
</file>